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03D0B" w:rsidP="00303D0B" w14:paraId="31B27CAB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 w:val="24"/>
          <w:szCs w:val="24"/>
        </w:rPr>
        <w:t>OMB CONTROL NUMBER:  0704-0553</w:t>
      </w:r>
    </w:p>
    <w:p w:rsidR="00303D0B" w:rsidRPr="00C6734B" w:rsidP="00303D0B" w14:paraId="27657ADF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EXPIRATION DATE: 05/31/2025</w:t>
      </w:r>
    </w:p>
    <w:p w:rsidR="00303D0B" w:rsidP="00303D0B" w14:paraId="7B27932D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03D0B" w:rsidRPr="00F32F4A" w:rsidP="00303D0B" w14:paraId="38462134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32F4A">
        <w:rPr>
          <w:rFonts w:ascii="Times New Roman" w:hAnsi="Times New Roman" w:cs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="00303D0B" w:rsidRPr="00813F6E" w:rsidP="00303D0B" w14:paraId="7574AB7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03D0B" w:rsidRPr="000B378C" w:rsidP="00303D0B" w14:paraId="17E303CC" w14:textId="7A5222B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13F6E">
        <w:rPr>
          <w:rFonts w:ascii="Times New Roman" w:hAnsi="Times New Roman" w:cs="Times New Roman"/>
          <w:sz w:val="24"/>
          <w:szCs w:val="24"/>
        </w:rPr>
        <w:t>The public reporting burden for this collection of information</w:t>
      </w:r>
      <w:r>
        <w:rPr>
          <w:rFonts w:ascii="Times New Roman" w:hAnsi="Times New Roman" w:cs="Times New Roman"/>
          <w:sz w:val="24"/>
          <w:szCs w:val="24"/>
        </w:rPr>
        <w:t xml:space="preserve">, 0704-0553, </w:t>
      </w:r>
      <w:r w:rsidRPr="00813F6E">
        <w:rPr>
          <w:rFonts w:ascii="Times New Roman" w:hAnsi="Times New Roman" w:cs="Times New Roman"/>
          <w:sz w:val="24"/>
          <w:szCs w:val="24"/>
        </w:rPr>
        <w:t xml:space="preserve">is estimated to average </w:t>
      </w:r>
      <w:r w:rsidR="00E77F6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utes </w:t>
      </w:r>
      <w:r w:rsidRPr="00813F6E">
        <w:rPr>
          <w:rFonts w:ascii="Times New Roman" w:hAnsi="Times New Roman" w:cs="Times New Roman"/>
          <w:sz w:val="24"/>
          <w:szCs w:val="24"/>
        </w:rPr>
        <w:t xml:space="preserve">per response, including the time for reviewing instructions, searching existing data sources, </w:t>
      </w:r>
      <w:r w:rsidRPr="00813F6E">
        <w:rPr>
          <w:rFonts w:ascii="Times New Roman" w:hAnsi="Times New Roman" w:cs="Times New Roman"/>
          <w:sz w:val="24"/>
          <w:szCs w:val="24"/>
        </w:rPr>
        <w:t>gathering</w:t>
      </w:r>
      <w:r w:rsidRPr="00813F6E">
        <w:rPr>
          <w:rFonts w:ascii="Times New Roman" w:hAnsi="Times New Roman" w:cs="Times New Roman"/>
          <w:sz w:val="24"/>
          <w:szCs w:val="24"/>
        </w:rPr>
        <w:t xml:space="preserve"> and maintaining the data needed, and completing and reviewing the collection of information. </w:t>
      </w:r>
      <w:r w:rsidRPr="00A95178">
        <w:rPr>
          <w:rFonts w:ascii="Times New Roman" w:hAnsi="Times New Roman" w:cs="Times New Roman"/>
          <w:sz w:val="24"/>
          <w:szCs w:val="24"/>
        </w:rPr>
        <w:t>Send comment</w:t>
      </w:r>
      <w:r>
        <w:rPr>
          <w:rFonts w:ascii="Times New Roman" w:hAnsi="Times New Roman" w:cs="Times New Roman"/>
          <w:sz w:val="24"/>
          <w:szCs w:val="24"/>
        </w:rPr>
        <w:t xml:space="preserve">s regarding the burden estimate or </w:t>
      </w:r>
      <w:r w:rsidRPr="00A95178">
        <w:rPr>
          <w:rFonts w:ascii="Times New Roman" w:hAnsi="Times New Roman" w:cs="Times New Roman"/>
          <w:sz w:val="24"/>
          <w:szCs w:val="24"/>
        </w:rPr>
        <w:t>burden reduction suggestions</w:t>
      </w:r>
      <w:r w:rsidRPr="00813F6E">
        <w:rPr>
          <w:rFonts w:ascii="Times New Roman" w:hAnsi="Times New Roman" w:cs="Times New Roman"/>
          <w:sz w:val="24"/>
          <w:szCs w:val="24"/>
        </w:rPr>
        <w:t xml:space="preserve"> </w:t>
      </w:r>
      <w:r w:rsidRPr="000B378C">
        <w:rPr>
          <w:rFonts w:ascii="Times New Roman" w:hAnsi="Times New Roman" w:cs="Times New Roman"/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rFonts w:ascii="Times New Roman" w:hAnsi="Times New Roman" w:cs="Times New Roman"/>
          <w:sz w:val="24"/>
          <w:szCs w:val="24"/>
        </w:rPr>
        <w:t xml:space="preserve">. Respondents should be aware that notwithstanding any other provision of law, no person shall be subject to any penalty for failing to comply with a collection of information if it does not display a currently valid OMB control number. </w:t>
      </w:r>
    </w:p>
    <w:p w:rsidR="00A616FC" w:rsidP="007B70E7" w14:paraId="18DABB0B" w14:textId="77777777">
      <w:pPr>
        <w:rPr>
          <w:sz w:val="22"/>
          <w:szCs w:val="22"/>
        </w:rPr>
      </w:pPr>
    </w:p>
    <w:p w:rsidR="00303D0B" w:rsidP="007B70E7" w14:paraId="6D254283" w14:textId="77777777">
      <w:pPr>
        <w:rPr>
          <w:sz w:val="22"/>
          <w:szCs w:val="22"/>
        </w:rPr>
      </w:pPr>
    </w:p>
    <w:p w:rsidR="00271C3A" w:rsidRPr="00F45B3F" w:rsidP="007B70E7" w14:paraId="2CD5AB6D" w14:textId="7EAB1810">
      <w:pPr>
        <w:rPr>
          <w:sz w:val="22"/>
          <w:szCs w:val="22"/>
        </w:rPr>
      </w:pPr>
      <w:r>
        <w:rPr>
          <w:sz w:val="22"/>
          <w:szCs w:val="22"/>
        </w:rPr>
        <w:t xml:space="preserve">In-person </w:t>
      </w:r>
      <w:r w:rsidR="009704A2">
        <w:rPr>
          <w:sz w:val="22"/>
          <w:szCs w:val="22"/>
        </w:rPr>
        <w:t xml:space="preserve">pharmacy </w:t>
      </w:r>
      <w:r>
        <w:rPr>
          <w:sz w:val="22"/>
          <w:szCs w:val="22"/>
        </w:rPr>
        <w:t>patient survey s</w:t>
      </w:r>
      <w:r>
        <w:rPr>
          <w:sz w:val="22"/>
          <w:szCs w:val="22"/>
        </w:rPr>
        <w:t xml:space="preserve">cript: </w:t>
      </w:r>
    </w:p>
    <w:p w:rsidR="007B70E7" w:rsidRPr="00F45B3F" w:rsidP="007B70E7" w14:paraId="29923721" w14:textId="77777777">
      <w:pPr>
        <w:rPr>
          <w:sz w:val="22"/>
          <w:szCs w:val="22"/>
        </w:rPr>
      </w:pPr>
    </w:p>
    <w:p w:rsidR="007B70E7" w:rsidRPr="00F45B3F" w:rsidP="007B70E7" w14:paraId="6959AC9A" w14:textId="67A10F50">
      <w:pPr>
        <w:rPr>
          <w:sz w:val="22"/>
          <w:szCs w:val="22"/>
        </w:rPr>
      </w:pPr>
      <w:r>
        <w:rPr>
          <w:sz w:val="22"/>
          <w:szCs w:val="22"/>
        </w:rPr>
        <w:t xml:space="preserve">Hello, </w:t>
      </w:r>
    </w:p>
    <w:p w:rsidR="007B70E7" w:rsidRPr="00F45B3F" w:rsidP="007B70E7" w14:paraId="303F71F4" w14:textId="77777777">
      <w:pPr>
        <w:rPr>
          <w:sz w:val="22"/>
          <w:szCs w:val="22"/>
        </w:rPr>
      </w:pPr>
    </w:p>
    <w:p w:rsidR="00DA3794" w:rsidP="007C091D" w14:paraId="03E0A043" w14:textId="17F73AB4">
      <w:pPr>
        <w:ind w:firstLine="720"/>
        <w:rPr>
          <w:sz w:val="22"/>
          <w:szCs w:val="22"/>
        </w:rPr>
      </w:pPr>
      <w:r w:rsidRPr="4D5B4021">
        <w:rPr>
          <w:sz w:val="22"/>
          <w:szCs w:val="22"/>
        </w:rPr>
        <w:t>My</w:t>
      </w:r>
      <w:r w:rsidRPr="4D5B4021" w:rsidR="00D12B11">
        <w:rPr>
          <w:sz w:val="22"/>
          <w:szCs w:val="22"/>
        </w:rPr>
        <w:t xml:space="preserve"> name is </w:t>
      </w:r>
      <w:r w:rsidRPr="4D5B4021" w:rsidR="00D12B11">
        <w:rPr>
          <w:sz w:val="22"/>
          <w:szCs w:val="22"/>
        </w:rPr>
        <w:t>XXXX</w:t>
      </w:r>
      <w:r w:rsidRPr="4D5B4021" w:rsidR="00D12B11">
        <w:rPr>
          <w:sz w:val="22"/>
          <w:szCs w:val="22"/>
        </w:rPr>
        <w:t xml:space="preserve"> and I am from</w:t>
      </w:r>
      <w:r w:rsidR="009A643C">
        <w:rPr>
          <w:sz w:val="22"/>
          <w:szCs w:val="22"/>
        </w:rPr>
        <w:t xml:space="preserve"> the Pharmacy Operations Division at D</w:t>
      </w:r>
      <w:r w:rsidR="001E2859">
        <w:rPr>
          <w:sz w:val="22"/>
          <w:szCs w:val="22"/>
        </w:rPr>
        <w:t xml:space="preserve">efense </w:t>
      </w:r>
      <w:r w:rsidR="009A643C">
        <w:rPr>
          <w:sz w:val="22"/>
          <w:szCs w:val="22"/>
        </w:rPr>
        <w:t>H</w:t>
      </w:r>
      <w:r w:rsidR="001E2859">
        <w:rPr>
          <w:sz w:val="22"/>
          <w:szCs w:val="22"/>
        </w:rPr>
        <w:t xml:space="preserve">ealth </w:t>
      </w:r>
      <w:r w:rsidR="009A643C">
        <w:rPr>
          <w:sz w:val="22"/>
          <w:szCs w:val="22"/>
        </w:rPr>
        <w:t>A</w:t>
      </w:r>
      <w:r w:rsidR="001E2859">
        <w:rPr>
          <w:sz w:val="22"/>
          <w:szCs w:val="22"/>
        </w:rPr>
        <w:t>gency</w:t>
      </w:r>
      <w:r w:rsidR="009A643C">
        <w:rPr>
          <w:sz w:val="22"/>
          <w:szCs w:val="22"/>
        </w:rPr>
        <w:t xml:space="preserve"> Headquarters.</w:t>
      </w:r>
      <w:r>
        <w:rPr>
          <w:sz w:val="22"/>
          <w:szCs w:val="22"/>
        </w:rPr>
        <w:t xml:space="preserve"> How are you doing today?</w:t>
      </w:r>
    </w:p>
    <w:p w:rsidR="00DA3794" w:rsidP="007C091D" w14:paraId="67208161" w14:textId="77777777">
      <w:pPr>
        <w:ind w:firstLine="720"/>
        <w:rPr>
          <w:sz w:val="22"/>
          <w:szCs w:val="22"/>
        </w:rPr>
      </w:pPr>
    </w:p>
    <w:p w:rsidR="0063669A" w:rsidP="007C091D" w14:paraId="1B073BFE" w14:textId="5687554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ould you be interested in participating in a </w:t>
      </w:r>
      <w:r>
        <w:rPr>
          <w:sz w:val="22"/>
          <w:szCs w:val="22"/>
        </w:rPr>
        <w:t>four-question</w:t>
      </w:r>
      <w:r>
        <w:rPr>
          <w:sz w:val="22"/>
          <w:szCs w:val="22"/>
        </w:rPr>
        <w:t xml:space="preserve"> survey to</w:t>
      </w:r>
      <w:r>
        <w:rPr>
          <w:sz w:val="22"/>
          <w:szCs w:val="22"/>
        </w:rPr>
        <w:t>day to</w:t>
      </w:r>
      <w:r>
        <w:rPr>
          <w:sz w:val="22"/>
          <w:szCs w:val="22"/>
        </w:rPr>
        <w:t xml:space="preserve"> help us improve </w:t>
      </w:r>
      <w:r>
        <w:rPr>
          <w:sz w:val="22"/>
          <w:szCs w:val="22"/>
        </w:rPr>
        <w:t xml:space="preserve">our pharmacy operations and patient satisfaction? </w:t>
      </w:r>
      <w:r w:rsidR="009519D8">
        <w:rPr>
          <w:sz w:val="22"/>
          <w:szCs w:val="22"/>
        </w:rPr>
        <w:t xml:space="preserve">The survey responses will be kept completely </w:t>
      </w:r>
      <w:r w:rsidR="00D566D2">
        <w:rPr>
          <w:sz w:val="22"/>
          <w:szCs w:val="22"/>
        </w:rPr>
        <w:t>anonymous,</w:t>
      </w:r>
      <w:r w:rsidR="009519D8">
        <w:rPr>
          <w:sz w:val="22"/>
          <w:szCs w:val="22"/>
        </w:rPr>
        <w:t xml:space="preserve"> and we are not collecting any </w:t>
      </w:r>
      <w:r w:rsidRPr="004E080A" w:rsidR="004E080A">
        <w:rPr>
          <w:sz w:val="22"/>
          <w:szCs w:val="22"/>
        </w:rPr>
        <w:t>personally identifiable information</w:t>
      </w:r>
      <w:r w:rsidR="004E080A">
        <w:rPr>
          <w:sz w:val="22"/>
          <w:szCs w:val="22"/>
        </w:rPr>
        <w:t>.</w:t>
      </w:r>
      <w:r w:rsidR="009519D8">
        <w:rPr>
          <w:sz w:val="22"/>
          <w:szCs w:val="22"/>
        </w:rPr>
        <w:t xml:space="preserve"> </w:t>
      </w:r>
      <w:r>
        <w:rPr>
          <w:sz w:val="22"/>
          <w:szCs w:val="22"/>
        </w:rPr>
        <w:t>We anticipate this will take 1</w:t>
      </w:r>
      <w:r w:rsidR="009519D8">
        <w:rPr>
          <w:sz w:val="22"/>
          <w:szCs w:val="22"/>
        </w:rPr>
        <w:t>0</w:t>
      </w:r>
      <w:r>
        <w:rPr>
          <w:sz w:val="22"/>
          <w:szCs w:val="22"/>
        </w:rPr>
        <w:t xml:space="preserve"> minutes of your time, but you can stop at any time if neede</w:t>
      </w:r>
      <w:r w:rsidR="00005550">
        <w:rPr>
          <w:sz w:val="22"/>
          <w:szCs w:val="22"/>
        </w:rPr>
        <w:t xml:space="preserve">d, and skip any questions. There is no penalty for not participating. </w:t>
      </w:r>
    </w:p>
    <w:p w:rsidR="0063669A" w:rsidP="0063669A" w14:paraId="1D6C1786" w14:textId="77777777">
      <w:pPr>
        <w:rPr>
          <w:sz w:val="22"/>
          <w:szCs w:val="22"/>
        </w:rPr>
      </w:pPr>
    </w:p>
    <w:p w:rsidR="00F3767F" w:rsidP="005F2963" w14:paraId="761D8F85" w14:textId="3888C788">
      <w:pPr>
        <w:rPr>
          <w:sz w:val="22"/>
          <w:szCs w:val="22"/>
        </w:rPr>
      </w:pPr>
      <w:r w:rsidRPr="004A23B9">
        <w:rPr>
          <w:b/>
          <w:bCs/>
          <w:sz w:val="22"/>
          <w:szCs w:val="22"/>
        </w:rPr>
        <w:t>Question 1:</w:t>
      </w:r>
      <w:r>
        <w:rPr>
          <w:sz w:val="22"/>
          <w:szCs w:val="22"/>
        </w:rPr>
        <w:t xml:space="preserve"> </w:t>
      </w:r>
      <w:r w:rsidRPr="0063669A">
        <w:rPr>
          <w:sz w:val="22"/>
          <w:szCs w:val="22"/>
        </w:rPr>
        <w:t xml:space="preserve">What would you like to see improved in the pharmacy benefit </w:t>
      </w:r>
      <w:r w:rsidR="009519D8">
        <w:rPr>
          <w:sz w:val="22"/>
          <w:szCs w:val="22"/>
        </w:rPr>
        <w:t>and</w:t>
      </w:r>
      <w:r w:rsidRPr="0063669A">
        <w:rPr>
          <w:sz w:val="22"/>
          <w:szCs w:val="22"/>
        </w:rPr>
        <w:t>/or services</w:t>
      </w:r>
      <w:r>
        <w:rPr>
          <w:sz w:val="22"/>
          <w:szCs w:val="22"/>
        </w:rPr>
        <w:t>?</w:t>
      </w:r>
      <w:r w:rsidR="009519D8">
        <w:rPr>
          <w:sz w:val="22"/>
          <w:szCs w:val="22"/>
        </w:rPr>
        <w:t xml:space="preserve"> </w:t>
      </w:r>
    </w:p>
    <w:p w:rsidR="0063669A" w:rsidP="0063669A" w14:paraId="7CD3A199" w14:textId="77777777">
      <w:pPr>
        <w:rPr>
          <w:sz w:val="22"/>
          <w:szCs w:val="22"/>
        </w:rPr>
      </w:pPr>
    </w:p>
    <w:p w:rsidR="005F2963" w:rsidP="0063669A" w14:paraId="121AFA91" w14:textId="77777777">
      <w:pPr>
        <w:rPr>
          <w:sz w:val="22"/>
          <w:szCs w:val="22"/>
        </w:rPr>
      </w:pPr>
    </w:p>
    <w:p w:rsidR="0063669A" w:rsidP="0063669A" w14:paraId="6F6F1847" w14:textId="2F7F95A5">
      <w:pPr>
        <w:rPr>
          <w:sz w:val="22"/>
          <w:szCs w:val="22"/>
        </w:rPr>
      </w:pPr>
      <w:r w:rsidRPr="004A23B9">
        <w:rPr>
          <w:b/>
          <w:bCs/>
          <w:sz w:val="22"/>
          <w:szCs w:val="22"/>
        </w:rPr>
        <w:t>Question 2:</w:t>
      </w:r>
      <w:r>
        <w:rPr>
          <w:sz w:val="22"/>
          <w:szCs w:val="22"/>
        </w:rPr>
        <w:t xml:space="preserve"> </w:t>
      </w:r>
      <w:r w:rsidRPr="0063669A">
        <w:rPr>
          <w:sz w:val="22"/>
          <w:szCs w:val="22"/>
        </w:rPr>
        <w:t>What would you change at the MTF pharmacy?</w:t>
      </w:r>
      <w:r>
        <w:rPr>
          <w:sz w:val="22"/>
          <w:szCs w:val="22"/>
        </w:rPr>
        <w:t xml:space="preserve"> </w:t>
      </w:r>
    </w:p>
    <w:p w:rsidR="005F2963" w:rsidP="0063669A" w14:paraId="2F8E93D5" w14:textId="77777777">
      <w:pPr>
        <w:rPr>
          <w:sz w:val="22"/>
          <w:szCs w:val="22"/>
        </w:rPr>
      </w:pPr>
    </w:p>
    <w:p w:rsidR="005F2963" w:rsidRPr="0063669A" w:rsidP="0063669A" w14:paraId="0CD4DC80" w14:textId="77777777">
      <w:pPr>
        <w:rPr>
          <w:sz w:val="22"/>
          <w:szCs w:val="22"/>
        </w:rPr>
      </w:pPr>
    </w:p>
    <w:p w:rsidR="0063669A" w:rsidP="005F2963" w14:paraId="30DF7787" w14:textId="0BCA319E">
      <w:pPr>
        <w:rPr>
          <w:sz w:val="22"/>
          <w:szCs w:val="22"/>
        </w:rPr>
      </w:pPr>
      <w:r w:rsidRPr="004A23B9">
        <w:rPr>
          <w:b/>
          <w:bCs/>
          <w:sz w:val="22"/>
          <w:szCs w:val="22"/>
        </w:rPr>
        <w:t>Question 3:</w:t>
      </w:r>
      <w:r>
        <w:rPr>
          <w:sz w:val="22"/>
          <w:szCs w:val="22"/>
        </w:rPr>
        <w:t xml:space="preserve"> </w:t>
      </w:r>
      <w:r w:rsidRPr="0063669A">
        <w:rPr>
          <w:sz w:val="22"/>
          <w:szCs w:val="22"/>
        </w:rPr>
        <w:t>Why do you use the MTF pharmacy instead of mail or retail pharmacy?</w:t>
      </w:r>
      <w:r>
        <w:rPr>
          <w:sz w:val="22"/>
          <w:szCs w:val="22"/>
        </w:rPr>
        <w:t xml:space="preserve"> </w:t>
      </w:r>
    </w:p>
    <w:p w:rsidR="0063669A" w:rsidP="0063669A" w14:paraId="140348BE" w14:textId="07F95249">
      <w:pPr>
        <w:rPr>
          <w:sz w:val="22"/>
          <w:szCs w:val="22"/>
        </w:rPr>
      </w:pPr>
    </w:p>
    <w:p w:rsidR="005F2963" w:rsidRPr="0063669A" w:rsidP="0063669A" w14:paraId="690630C2" w14:textId="77777777">
      <w:pPr>
        <w:rPr>
          <w:sz w:val="22"/>
          <w:szCs w:val="22"/>
        </w:rPr>
      </w:pPr>
    </w:p>
    <w:p w:rsidR="00F3767F" w:rsidP="0063669A" w14:paraId="1728800A" w14:textId="034A674C">
      <w:pPr>
        <w:rPr>
          <w:sz w:val="22"/>
          <w:szCs w:val="22"/>
        </w:rPr>
      </w:pPr>
      <w:r w:rsidRPr="004A23B9">
        <w:rPr>
          <w:b/>
          <w:bCs/>
          <w:sz w:val="22"/>
          <w:szCs w:val="22"/>
        </w:rPr>
        <w:t>Question 4:</w:t>
      </w:r>
      <w:r>
        <w:rPr>
          <w:sz w:val="22"/>
          <w:szCs w:val="22"/>
        </w:rPr>
        <w:t xml:space="preserve"> </w:t>
      </w:r>
      <w:r w:rsidRPr="0063669A">
        <w:rPr>
          <w:sz w:val="22"/>
          <w:szCs w:val="22"/>
        </w:rPr>
        <w:t xml:space="preserve">What do you like about the pharmacy benefit, for example, do you like that when you PCS </w:t>
      </w:r>
      <w:r w:rsidR="00005550">
        <w:rPr>
          <w:sz w:val="22"/>
          <w:szCs w:val="22"/>
        </w:rPr>
        <w:t xml:space="preserve">[permanent change of station] </w:t>
      </w:r>
      <w:r w:rsidRPr="0063669A">
        <w:rPr>
          <w:sz w:val="22"/>
          <w:szCs w:val="22"/>
        </w:rPr>
        <w:t>you</w:t>
      </w:r>
      <w:r>
        <w:rPr>
          <w:sz w:val="22"/>
          <w:szCs w:val="22"/>
        </w:rPr>
        <w:t xml:space="preserve"> </w:t>
      </w:r>
      <w:r w:rsidRPr="0063669A">
        <w:rPr>
          <w:sz w:val="22"/>
          <w:szCs w:val="22"/>
        </w:rPr>
        <w:t xml:space="preserve">can get the same medication from each location? </w:t>
      </w:r>
    </w:p>
    <w:p w:rsidR="006B17FA" w:rsidP="006B17FA" w14:paraId="77B04411" w14:textId="77777777">
      <w:pPr>
        <w:rPr>
          <w:sz w:val="22"/>
          <w:szCs w:val="22"/>
        </w:rPr>
      </w:pPr>
    </w:p>
    <w:p w:rsidR="005F2963" w:rsidP="006B17FA" w14:paraId="62D2D61D" w14:textId="77777777">
      <w:pPr>
        <w:rPr>
          <w:sz w:val="22"/>
          <w:szCs w:val="22"/>
        </w:rPr>
      </w:pPr>
    </w:p>
    <w:p w:rsidR="005F2963" w:rsidP="005F2963" w14:paraId="592B5EC0" w14:textId="73CC64F8">
      <w:pPr>
        <w:rPr>
          <w:sz w:val="22"/>
          <w:szCs w:val="22"/>
        </w:rPr>
      </w:pPr>
      <w:r w:rsidRPr="004A23B9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5</w:t>
      </w:r>
      <w:r w:rsidRPr="004A23B9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Have you ever filled a medication at the MTF Pharmacy that required a ‘Prior Authorization’</w:t>
      </w:r>
      <w:r w:rsidRPr="0063669A">
        <w:rPr>
          <w:sz w:val="22"/>
          <w:szCs w:val="22"/>
        </w:rPr>
        <w:t>?</w:t>
      </w:r>
      <w:r>
        <w:rPr>
          <w:sz w:val="22"/>
          <w:szCs w:val="22"/>
        </w:rPr>
        <w:t xml:space="preserve"> If so, did you experience any challenges when filling that medication?</w:t>
      </w:r>
      <w:r w:rsidRPr="0063669A">
        <w:rPr>
          <w:sz w:val="22"/>
          <w:szCs w:val="22"/>
        </w:rPr>
        <w:t xml:space="preserve"> </w:t>
      </w:r>
    </w:p>
    <w:p w:rsidR="005F2963" w:rsidP="006B17FA" w14:paraId="43D17733" w14:textId="77777777">
      <w:pPr>
        <w:rPr>
          <w:sz w:val="22"/>
          <w:szCs w:val="22"/>
        </w:rPr>
      </w:pPr>
    </w:p>
    <w:p w:rsidR="005F2963" w:rsidP="006B17FA" w14:paraId="1CEF3501" w14:textId="77777777">
      <w:pPr>
        <w:rPr>
          <w:sz w:val="22"/>
          <w:szCs w:val="22"/>
        </w:rPr>
      </w:pPr>
    </w:p>
    <w:p w:rsidR="007B70E7" w:rsidRPr="00F45B3F" w:rsidP="00A50B36" w14:paraId="23585984" w14:textId="550D6E1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ank you so much for the valuable </w:t>
      </w:r>
      <w:r w:rsidR="003D46D3">
        <w:rPr>
          <w:sz w:val="22"/>
          <w:szCs w:val="22"/>
        </w:rPr>
        <w:t xml:space="preserve">feedback to help us improve. </w:t>
      </w:r>
      <w:r w:rsidRPr="00F45B3F">
        <w:rPr>
          <w:sz w:val="22"/>
          <w:szCs w:val="22"/>
        </w:rPr>
        <w:t xml:space="preserve">Your trust in military medicine is important to us, and we will continue to make every effort </w:t>
      </w:r>
      <w:r w:rsidRPr="00F45B3F" w:rsidR="009565D1">
        <w:rPr>
          <w:sz w:val="22"/>
          <w:szCs w:val="22"/>
        </w:rPr>
        <w:t xml:space="preserve">possible </w:t>
      </w:r>
      <w:r w:rsidRPr="00F45B3F">
        <w:rPr>
          <w:sz w:val="22"/>
          <w:szCs w:val="22"/>
        </w:rPr>
        <w:t xml:space="preserve">to provide you the world-class care </w:t>
      </w:r>
      <w:r w:rsidR="004E080A">
        <w:rPr>
          <w:sz w:val="22"/>
          <w:szCs w:val="22"/>
        </w:rPr>
        <w:t xml:space="preserve">that </w:t>
      </w:r>
      <w:r w:rsidRPr="00F45B3F">
        <w:rPr>
          <w:sz w:val="22"/>
          <w:szCs w:val="22"/>
        </w:rPr>
        <w:t>you deserve.</w:t>
      </w:r>
      <w:r w:rsidR="008B1615">
        <w:rPr>
          <w:sz w:val="22"/>
          <w:szCs w:val="22"/>
        </w:rPr>
        <w:t xml:space="preserve">  </w:t>
      </w:r>
      <w:bookmarkEnd w:id="0"/>
      <w:bookmarkEnd w:id="1"/>
      <w:r w:rsidR="00A50B36">
        <w:rPr>
          <w:sz w:val="22"/>
          <w:szCs w:val="22"/>
        </w:rPr>
        <w:t>Have a wonderful day!</w:t>
      </w:r>
    </w:p>
    <w:sectPr w:rsidSect="001B79CF">
      <w:footerReference w:type="even" r:id="rId8"/>
      <w:footerReference w:type="default" r:id="rId9"/>
      <w:headerReference w:type="first" r:id="rId10"/>
      <w:pgSz w:w="12240" w:h="15840" w:code="1"/>
      <w:pgMar w:top="720" w:right="1440" w:bottom="576" w:left="1440" w:header="864" w:footer="576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2FE" w:rsidP="003E0835" w14:paraId="27D74F3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402FE" w14:paraId="0A07FB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2FE" w:rsidP="00BA3323" w14:paraId="451F158F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2859" w:rsidP="001E2859" w14:paraId="4560DCDD" w14:textId="6A217231">
    <w:pPr>
      <w:framePr w:wrap="auto" w:vAnchor="page" w:hAnchor="page" w:x="901" w:y="721"/>
      <w:widowControl w:val="0"/>
      <w:autoSpaceDE w:val="0"/>
      <w:autoSpaceDN w:val="0"/>
      <w:adjustRightInd w:val="0"/>
      <w:rPr>
        <w:rFonts w:ascii="Arial" w:hAnsi="Arial" w:cs="Arial"/>
      </w:rPr>
    </w:pPr>
    <w:bookmarkStart w:id="2" w:name="_Hlk277677258"/>
    <w:bookmarkStart w:id="3" w:name="OLE_LINK2"/>
    <w:bookmarkStart w:id="4" w:name="OLE_LINK1"/>
  </w:p>
  <w:p w:rsidR="001E2859" w:rsidRPr="007E77C8" w:rsidP="001E2859" w14:paraId="3005E806" w14:textId="77777777">
    <w:pPr>
      <w:widowControl w:val="0"/>
      <w:autoSpaceDE w:val="0"/>
      <w:autoSpaceDN w:val="0"/>
      <w:adjustRightInd w:val="0"/>
      <w:spacing w:line="240" w:lineRule="exact"/>
      <w:jc w:val="center"/>
      <w:rPr>
        <w:b/>
        <w:bCs/>
        <w:color w:val="000080"/>
      </w:rPr>
    </w:pPr>
    <w:r w:rsidRPr="007E77C8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3810</wp:posOffset>
          </wp:positionV>
          <wp:extent cx="868680" cy="868680"/>
          <wp:effectExtent l="0" t="0" r="7620" b="7620"/>
          <wp:wrapNone/>
          <wp:docPr id="1325429944" name="Picture 1325429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42994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7C8">
      <w:rPr>
        <w:b/>
        <w:bCs/>
        <w:color w:val="000080"/>
      </w:rPr>
      <w:t>DEFENSE HEALTH AGENCY</w:t>
    </w:r>
  </w:p>
  <w:p w:rsidR="001E2859" w:rsidRPr="007E77C8" w:rsidP="001E2859" w14:paraId="6DA2EA92" w14:textId="77777777">
    <w:pPr>
      <w:widowControl w:val="0"/>
      <w:autoSpaceDE w:val="0"/>
      <w:autoSpaceDN w:val="0"/>
      <w:adjustRightInd w:val="0"/>
      <w:spacing w:line="240" w:lineRule="exact"/>
      <w:jc w:val="center"/>
      <w:rPr>
        <w:color w:val="000080"/>
      </w:rPr>
    </w:pPr>
    <w:r w:rsidRPr="007E77C8">
      <w:rPr>
        <w:color w:val="000080"/>
      </w:rPr>
      <w:t>7700 ARLINGTON BOULEVARD, SUITE 5101</w:t>
    </w:r>
  </w:p>
  <w:p w:rsidR="001E2859" w:rsidRPr="007E77C8" w:rsidP="001E2859" w14:paraId="1E0DCC51" w14:textId="77777777">
    <w:pPr>
      <w:widowControl w:val="0"/>
      <w:autoSpaceDE w:val="0"/>
      <w:autoSpaceDN w:val="0"/>
      <w:adjustRightInd w:val="0"/>
      <w:spacing w:line="240" w:lineRule="exact"/>
      <w:jc w:val="center"/>
      <w:rPr>
        <w:color w:val="000080"/>
      </w:rPr>
    </w:pPr>
    <w:r w:rsidRPr="007E77C8">
      <w:rPr>
        <w:color w:val="000080"/>
      </w:rPr>
      <w:t>FALLS CHURCH, VIRGINIA  22042-5101</w:t>
    </w:r>
  </w:p>
  <w:p w:rsidR="001E2859" w:rsidP="001E2859" w14:paraId="1263FAD9" w14:textId="77777777">
    <w:pPr>
      <w:pStyle w:val="Header"/>
      <w:jc w:val="center"/>
    </w:pPr>
  </w:p>
  <w:p w:rsidR="001E2859" w:rsidP="001E2859" w14:paraId="209B0BE2" w14:textId="77777777">
    <w:pPr>
      <w:pStyle w:val="Header"/>
    </w:pPr>
  </w:p>
  <w:bookmarkEnd w:id="2"/>
  <w:bookmarkEnd w:id="3"/>
  <w:bookmarkEnd w:id="4"/>
  <w:p w:rsidR="001E2859" w14:paraId="57C92884" w14:textId="56E6AA55">
    <w:pPr>
      <w:pStyle w:val="Header"/>
    </w:pPr>
  </w:p>
  <w:p w:rsidR="001E2859" w14:paraId="6409ED3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21A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452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924A3E"/>
    <w:multiLevelType w:val="hybridMultilevel"/>
    <w:tmpl w:val="CD1C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12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137B33"/>
    <w:multiLevelType w:val="hybridMultilevel"/>
    <w:tmpl w:val="6DAE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126FF"/>
    <w:multiLevelType w:val="hybridMultilevel"/>
    <w:tmpl w:val="803295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6CEE"/>
    <w:multiLevelType w:val="hybridMultilevel"/>
    <w:tmpl w:val="727ED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679B8"/>
    <w:multiLevelType w:val="hybridMultilevel"/>
    <w:tmpl w:val="BE9E3364"/>
    <w:lvl w:ilvl="0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627DA"/>
    <w:multiLevelType w:val="hybridMultilevel"/>
    <w:tmpl w:val="FAEE08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3E7BF9"/>
    <w:multiLevelType w:val="hybridMultilevel"/>
    <w:tmpl w:val="CB94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0758B"/>
    <w:multiLevelType w:val="hybridMultilevel"/>
    <w:tmpl w:val="3E860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464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F25C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6A3414"/>
    <w:multiLevelType w:val="hybridMultilevel"/>
    <w:tmpl w:val="3326BA06"/>
    <w:lvl w:ilvl="0">
      <w:start w:val="1"/>
      <w:numFmt w:val="bullet"/>
      <w:lvlText w:val="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71E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973694"/>
    <w:multiLevelType w:val="hybridMultilevel"/>
    <w:tmpl w:val="2FF2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A70006"/>
    <w:multiLevelType w:val="hybridMultilevel"/>
    <w:tmpl w:val="31865DE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0811"/>
    <w:multiLevelType w:val="hybridMultilevel"/>
    <w:tmpl w:val="41385B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F4FE4"/>
    <w:multiLevelType w:val="hybridMultilevel"/>
    <w:tmpl w:val="4D0293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F647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A8676E"/>
    <w:multiLevelType w:val="multilevel"/>
    <w:tmpl w:val="E304A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3053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78C28D0"/>
    <w:multiLevelType w:val="hybridMultilevel"/>
    <w:tmpl w:val="A59A7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181B9D"/>
    <w:multiLevelType w:val="hybridMultilevel"/>
    <w:tmpl w:val="3A80D1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89C67FD"/>
    <w:multiLevelType w:val="multilevel"/>
    <w:tmpl w:val="3326BA06"/>
    <w:lvl w:ilvl="0">
      <w:start w:val="1"/>
      <w:numFmt w:val="bullet"/>
      <w:lvlText w:val="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02055"/>
    <w:multiLevelType w:val="hybridMultilevel"/>
    <w:tmpl w:val="1FCEA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936FF"/>
    <w:multiLevelType w:val="hybridMultilevel"/>
    <w:tmpl w:val="96EC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B43660"/>
    <w:multiLevelType w:val="hybridMultilevel"/>
    <w:tmpl w:val="8D1003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1B06F5"/>
    <w:multiLevelType w:val="multilevel"/>
    <w:tmpl w:val="CD1C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CC370A"/>
    <w:multiLevelType w:val="hybridMultilevel"/>
    <w:tmpl w:val="6418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B10B6"/>
    <w:multiLevelType w:val="hybridMultilevel"/>
    <w:tmpl w:val="A5A4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86452962">
    <w:abstractNumId w:val="14"/>
  </w:num>
  <w:num w:numId="2" w16cid:durableId="27487173">
    <w:abstractNumId w:val="0"/>
  </w:num>
  <w:num w:numId="3" w16cid:durableId="2123458002">
    <w:abstractNumId w:val="12"/>
  </w:num>
  <w:num w:numId="4" w16cid:durableId="2100786034">
    <w:abstractNumId w:val="21"/>
  </w:num>
  <w:num w:numId="5" w16cid:durableId="1976250080">
    <w:abstractNumId w:val="19"/>
  </w:num>
  <w:num w:numId="6" w16cid:durableId="1828205192">
    <w:abstractNumId w:val="3"/>
  </w:num>
  <w:num w:numId="7" w16cid:durableId="190803723">
    <w:abstractNumId w:val="1"/>
  </w:num>
  <w:num w:numId="8" w16cid:durableId="672878261">
    <w:abstractNumId w:val="11"/>
  </w:num>
  <w:num w:numId="9" w16cid:durableId="1114904134">
    <w:abstractNumId w:val="10"/>
  </w:num>
  <w:num w:numId="10" w16cid:durableId="1649095806">
    <w:abstractNumId w:val="25"/>
  </w:num>
  <w:num w:numId="11" w16cid:durableId="351341767">
    <w:abstractNumId w:val="30"/>
  </w:num>
  <w:num w:numId="12" w16cid:durableId="574316457">
    <w:abstractNumId w:val="23"/>
  </w:num>
  <w:num w:numId="13" w16cid:durableId="1163740417">
    <w:abstractNumId w:val="18"/>
  </w:num>
  <w:num w:numId="14" w16cid:durableId="112140397">
    <w:abstractNumId w:val="6"/>
  </w:num>
  <w:num w:numId="15" w16cid:durableId="714933026">
    <w:abstractNumId w:val="29"/>
  </w:num>
  <w:num w:numId="16" w16cid:durableId="738019905">
    <w:abstractNumId w:val="26"/>
  </w:num>
  <w:num w:numId="17" w16cid:durableId="1198734787">
    <w:abstractNumId w:val="22"/>
  </w:num>
  <w:num w:numId="18" w16cid:durableId="2106262305">
    <w:abstractNumId w:val="9"/>
  </w:num>
  <w:num w:numId="19" w16cid:durableId="1404523781">
    <w:abstractNumId w:val="20"/>
  </w:num>
  <w:num w:numId="20" w16cid:durableId="1227184829">
    <w:abstractNumId w:val="7"/>
  </w:num>
  <w:num w:numId="21" w16cid:durableId="1970503241">
    <w:abstractNumId w:val="13"/>
  </w:num>
  <w:num w:numId="22" w16cid:durableId="2029284741">
    <w:abstractNumId w:val="24"/>
  </w:num>
  <w:num w:numId="23" w16cid:durableId="1148328453">
    <w:abstractNumId w:val="5"/>
  </w:num>
  <w:num w:numId="24" w16cid:durableId="2134979836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1406391">
    <w:abstractNumId w:val="2"/>
  </w:num>
  <w:num w:numId="26" w16cid:durableId="256908230">
    <w:abstractNumId w:val="15"/>
  </w:num>
  <w:num w:numId="27" w16cid:durableId="1715153391">
    <w:abstractNumId w:val="28"/>
  </w:num>
  <w:num w:numId="28" w16cid:durableId="1924602480">
    <w:abstractNumId w:val="4"/>
  </w:num>
  <w:num w:numId="29" w16cid:durableId="322010013">
    <w:abstractNumId w:val="16"/>
  </w:num>
  <w:num w:numId="30" w16cid:durableId="1707484736">
    <w:abstractNumId w:val="27"/>
  </w:num>
  <w:num w:numId="31" w16cid:durableId="2032534675">
    <w:abstractNumId w:val="8"/>
  </w:num>
  <w:num w:numId="32" w16cid:durableId="7816099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E9"/>
    <w:rsid w:val="000015B8"/>
    <w:rsid w:val="00004056"/>
    <w:rsid w:val="00005550"/>
    <w:rsid w:val="000117BA"/>
    <w:rsid w:val="000132F7"/>
    <w:rsid w:val="00013D6C"/>
    <w:rsid w:val="00014052"/>
    <w:rsid w:val="0001623D"/>
    <w:rsid w:val="00020072"/>
    <w:rsid w:val="00026956"/>
    <w:rsid w:val="00030A1E"/>
    <w:rsid w:val="00031806"/>
    <w:rsid w:val="00033028"/>
    <w:rsid w:val="00034B6C"/>
    <w:rsid w:val="00036997"/>
    <w:rsid w:val="00036BAF"/>
    <w:rsid w:val="00047F57"/>
    <w:rsid w:val="00050394"/>
    <w:rsid w:val="000530A4"/>
    <w:rsid w:val="000532FF"/>
    <w:rsid w:val="0005398F"/>
    <w:rsid w:val="00054157"/>
    <w:rsid w:val="0005588C"/>
    <w:rsid w:val="0006012E"/>
    <w:rsid w:val="000625C3"/>
    <w:rsid w:val="00062852"/>
    <w:rsid w:val="00062C94"/>
    <w:rsid w:val="000642E7"/>
    <w:rsid w:val="00064710"/>
    <w:rsid w:val="00064E57"/>
    <w:rsid w:val="00065B17"/>
    <w:rsid w:val="000661E4"/>
    <w:rsid w:val="00066350"/>
    <w:rsid w:val="000773DA"/>
    <w:rsid w:val="0007798D"/>
    <w:rsid w:val="00092C18"/>
    <w:rsid w:val="0009421E"/>
    <w:rsid w:val="000947B2"/>
    <w:rsid w:val="000A182C"/>
    <w:rsid w:val="000A2EF4"/>
    <w:rsid w:val="000A406A"/>
    <w:rsid w:val="000A43DE"/>
    <w:rsid w:val="000A5806"/>
    <w:rsid w:val="000B378C"/>
    <w:rsid w:val="000B57B3"/>
    <w:rsid w:val="000C0112"/>
    <w:rsid w:val="000C5EFD"/>
    <w:rsid w:val="000C6873"/>
    <w:rsid w:val="000D114C"/>
    <w:rsid w:val="000D2626"/>
    <w:rsid w:val="000D6069"/>
    <w:rsid w:val="000D609A"/>
    <w:rsid w:val="000E7681"/>
    <w:rsid w:val="000F13E7"/>
    <w:rsid w:val="000F1747"/>
    <w:rsid w:val="000F6F63"/>
    <w:rsid w:val="00110B12"/>
    <w:rsid w:val="001160B5"/>
    <w:rsid w:val="0011692A"/>
    <w:rsid w:val="00123496"/>
    <w:rsid w:val="0012695A"/>
    <w:rsid w:val="00141474"/>
    <w:rsid w:val="00144F14"/>
    <w:rsid w:val="00146654"/>
    <w:rsid w:val="00147DE2"/>
    <w:rsid w:val="0015359D"/>
    <w:rsid w:val="001558D4"/>
    <w:rsid w:val="00161824"/>
    <w:rsid w:val="00161C28"/>
    <w:rsid w:val="00162422"/>
    <w:rsid w:val="00162CD4"/>
    <w:rsid w:val="001631D4"/>
    <w:rsid w:val="00172D14"/>
    <w:rsid w:val="00183A6C"/>
    <w:rsid w:val="00184953"/>
    <w:rsid w:val="00184CC6"/>
    <w:rsid w:val="001908E8"/>
    <w:rsid w:val="00190AFA"/>
    <w:rsid w:val="00195946"/>
    <w:rsid w:val="00196169"/>
    <w:rsid w:val="001A3669"/>
    <w:rsid w:val="001B06D4"/>
    <w:rsid w:val="001B1BB2"/>
    <w:rsid w:val="001B27FE"/>
    <w:rsid w:val="001B2878"/>
    <w:rsid w:val="001B5B18"/>
    <w:rsid w:val="001B79CF"/>
    <w:rsid w:val="001C02A5"/>
    <w:rsid w:val="001C5857"/>
    <w:rsid w:val="001C6EB4"/>
    <w:rsid w:val="001D1B89"/>
    <w:rsid w:val="001D2A62"/>
    <w:rsid w:val="001D42C8"/>
    <w:rsid w:val="001E2859"/>
    <w:rsid w:val="001E6DDF"/>
    <w:rsid w:val="001F17B2"/>
    <w:rsid w:val="001F19C8"/>
    <w:rsid w:val="001F56D6"/>
    <w:rsid w:val="00200B1B"/>
    <w:rsid w:val="002032AA"/>
    <w:rsid w:val="00203FA2"/>
    <w:rsid w:val="002042CC"/>
    <w:rsid w:val="0020608A"/>
    <w:rsid w:val="002071F0"/>
    <w:rsid w:val="00207777"/>
    <w:rsid w:val="0021183B"/>
    <w:rsid w:val="002123CF"/>
    <w:rsid w:val="00212552"/>
    <w:rsid w:val="0021590A"/>
    <w:rsid w:val="0022158C"/>
    <w:rsid w:val="0022282D"/>
    <w:rsid w:val="0022518E"/>
    <w:rsid w:val="002254C1"/>
    <w:rsid w:val="00225F1C"/>
    <w:rsid w:val="00226F67"/>
    <w:rsid w:val="0023209A"/>
    <w:rsid w:val="00234115"/>
    <w:rsid w:val="00235E07"/>
    <w:rsid w:val="00240878"/>
    <w:rsid w:val="00240F91"/>
    <w:rsid w:val="0024186C"/>
    <w:rsid w:val="00241BDE"/>
    <w:rsid w:val="00242FF9"/>
    <w:rsid w:val="00243B95"/>
    <w:rsid w:val="0024454D"/>
    <w:rsid w:val="002447C4"/>
    <w:rsid w:val="00246152"/>
    <w:rsid w:val="002475D2"/>
    <w:rsid w:val="0025131C"/>
    <w:rsid w:val="00253D6D"/>
    <w:rsid w:val="00255755"/>
    <w:rsid w:val="00271C3A"/>
    <w:rsid w:val="00275FD1"/>
    <w:rsid w:val="00277A0D"/>
    <w:rsid w:val="0028356D"/>
    <w:rsid w:val="00290D27"/>
    <w:rsid w:val="00292E80"/>
    <w:rsid w:val="002A502D"/>
    <w:rsid w:val="002A5C13"/>
    <w:rsid w:val="002B17BA"/>
    <w:rsid w:val="002B5076"/>
    <w:rsid w:val="002B6ED4"/>
    <w:rsid w:val="002C125D"/>
    <w:rsid w:val="002C1519"/>
    <w:rsid w:val="002C3195"/>
    <w:rsid w:val="002C336F"/>
    <w:rsid w:val="002C5539"/>
    <w:rsid w:val="002C5B37"/>
    <w:rsid w:val="002D18CC"/>
    <w:rsid w:val="002E12D7"/>
    <w:rsid w:val="002E569F"/>
    <w:rsid w:val="002E5A56"/>
    <w:rsid w:val="002E6225"/>
    <w:rsid w:val="002E74E3"/>
    <w:rsid w:val="002F1C1B"/>
    <w:rsid w:val="00303D0B"/>
    <w:rsid w:val="0030486F"/>
    <w:rsid w:val="003055B5"/>
    <w:rsid w:val="00307747"/>
    <w:rsid w:val="00310EF9"/>
    <w:rsid w:val="003128B1"/>
    <w:rsid w:val="00312986"/>
    <w:rsid w:val="003220A9"/>
    <w:rsid w:val="0032332B"/>
    <w:rsid w:val="003311BA"/>
    <w:rsid w:val="0033439C"/>
    <w:rsid w:val="00335D8F"/>
    <w:rsid w:val="00336B0E"/>
    <w:rsid w:val="003412CD"/>
    <w:rsid w:val="00342551"/>
    <w:rsid w:val="00343541"/>
    <w:rsid w:val="003478BE"/>
    <w:rsid w:val="00351149"/>
    <w:rsid w:val="00351287"/>
    <w:rsid w:val="00351B80"/>
    <w:rsid w:val="00354EA5"/>
    <w:rsid w:val="00360C11"/>
    <w:rsid w:val="00360F24"/>
    <w:rsid w:val="00362FF6"/>
    <w:rsid w:val="00364841"/>
    <w:rsid w:val="00364E0C"/>
    <w:rsid w:val="00365EF0"/>
    <w:rsid w:val="003710D5"/>
    <w:rsid w:val="003711D1"/>
    <w:rsid w:val="00374F73"/>
    <w:rsid w:val="0037678B"/>
    <w:rsid w:val="00383203"/>
    <w:rsid w:val="00386413"/>
    <w:rsid w:val="00386570"/>
    <w:rsid w:val="00392B59"/>
    <w:rsid w:val="0039601B"/>
    <w:rsid w:val="003A0792"/>
    <w:rsid w:val="003A1498"/>
    <w:rsid w:val="003A5058"/>
    <w:rsid w:val="003A7B0A"/>
    <w:rsid w:val="003B0B0D"/>
    <w:rsid w:val="003B7D8F"/>
    <w:rsid w:val="003C05A9"/>
    <w:rsid w:val="003C190B"/>
    <w:rsid w:val="003C3301"/>
    <w:rsid w:val="003C3D43"/>
    <w:rsid w:val="003D0058"/>
    <w:rsid w:val="003D46D3"/>
    <w:rsid w:val="003E0835"/>
    <w:rsid w:val="003E1B7B"/>
    <w:rsid w:val="003E6D28"/>
    <w:rsid w:val="003E7AD3"/>
    <w:rsid w:val="003F170F"/>
    <w:rsid w:val="003F1987"/>
    <w:rsid w:val="003F2812"/>
    <w:rsid w:val="003F6025"/>
    <w:rsid w:val="003F6E2D"/>
    <w:rsid w:val="00400126"/>
    <w:rsid w:val="00402829"/>
    <w:rsid w:val="004033EB"/>
    <w:rsid w:val="00404630"/>
    <w:rsid w:val="0040641B"/>
    <w:rsid w:val="00406C36"/>
    <w:rsid w:val="00414D54"/>
    <w:rsid w:val="0041699C"/>
    <w:rsid w:val="00417803"/>
    <w:rsid w:val="004256C9"/>
    <w:rsid w:val="00425858"/>
    <w:rsid w:val="004327DE"/>
    <w:rsid w:val="00432B07"/>
    <w:rsid w:val="00433DE5"/>
    <w:rsid w:val="0045247E"/>
    <w:rsid w:val="00456F9F"/>
    <w:rsid w:val="0046034D"/>
    <w:rsid w:val="00460785"/>
    <w:rsid w:val="00472DB3"/>
    <w:rsid w:val="00474C85"/>
    <w:rsid w:val="0048609F"/>
    <w:rsid w:val="00495185"/>
    <w:rsid w:val="004A23B9"/>
    <w:rsid w:val="004A4E5E"/>
    <w:rsid w:val="004B021B"/>
    <w:rsid w:val="004B1999"/>
    <w:rsid w:val="004B23F9"/>
    <w:rsid w:val="004B5409"/>
    <w:rsid w:val="004C1102"/>
    <w:rsid w:val="004C1488"/>
    <w:rsid w:val="004D3FC6"/>
    <w:rsid w:val="004D4B48"/>
    <w:rsid w:val="004D7DE4"/>
    <w:rsid w:val="004E080A"/>
    <w:rsid w:val="004E5DEE"/>
    <w:rsid w:val="004F0120"/>
    <w:rsid w:val="004F2114"/>
    <w:rsid w:val="004F637B"/>
    <w:rsid w:val="004F66C8"/>
    <w:rsid w:val="004F7FD3"/>
    <w:rsid w:val="00501292"/>
    <w:rsid w:val="00505A38"/>
    <w:rsid w:val="00511646"/>
    <w:rsid w:val="00516A7F"/>
    <w:rsid w:val="00517CB7"/>
    <w:rsid w:val="00521D14"/>
    <w:rsid w:val="005241DA"/>
    <w:rsid w:val="00527EAA"/>
    <w:rsid w:val="00527FA8"/>
    <w:rsid w:val="00537106"/>
    <w:rsid w:val="00540DBA"/>
    <w:rsid w:val="00544D54"/>
    <w:rsid w:val="00545EE9"/>
    <w:rsid w:val="00552D9D"/>
    <w:rsid w:val="0055441A"/>
    <w:rsid w:val="0055674D"/>
    <w:rsid w:val="005620E8"/>
    <w:rsid w:val="00571422"/>
    <w:rsid w:val="00571C68"/>
    <w:rsid w:val="00575759"/>
    <w:rsid w:val="0057661E"/>
    <w:rsid w:val="00577DF7"/>
    <w:rsid w:val="0058095C"/>
    <w:rsid w:val="00587C91"/>
    <w:rsid w:val="00591AB9"/>
    <w:rsid w:val="00591EC5"/>
    <w:rsid w:val="005946F6"/>
    <w:rsid w:val="0059508D"/>
    <w:rsid w:val="00596B0C"/>
    <w:rsid w:val="005972DF"/>
    <w:rsid w:val="005A3AF5"/>
    <w:rsid w:val="005A5939"/>
    <w:rsid w:val="005A5A39"/>
    <w:rsid w:val="005A615D"/>
    <w:rsid w:val="005A6EC2"/>
    <w:rsid w:val="005A7924"/>
    <w:rsid w:val="005B2FBC"/>
    <w:rsid w:val="005B3AE5"/>
    <w:rsid w:val="005B6FEC"/>
    <w:rsid w:val="005C1282"/>
    <w:rsid w:val="005C2C48"/>
    <w:rsid w:val="005C41FA"/>
    <w:rsid w:val="005D2DAA"/>
    <w:rsid w:val="005E100D"/>
    <w:rsid w:val="005F0D97"/>
    <w:rsid w:val="005F0F89"/>
    <w:rsid w:val="005F1547"/>
    <w:rsid w:val="005F275F"/>
    <w:rsid w:val="005F2963"/>
    <w:rsid w:val="005F2E62"/>
    <w:rsid w:val="005F35D6"/>
    <w:rsid w:val="005F7853"/>
    <w:rsid w:val="00604DAD"/>
    <w:rsid w:val="0061391B"/>
    <w:rsid w:val="00613D6E"/>
    <w:rsid w:val="0063137A"/>
    <w:rsid w:val="0063178B"/>
    <w:rsid w:val="006354FB"/>
    <w:rsid w:val="0063669A"/>
    <w:rsid w:val="00642C11"/>
    <w:rsid w:val="00644A0F"/>
    <w:rsid w:val="00646D17"/>
    <w:rsid w:val="00647E56"/>
    <w:rsid w:val="006563CC"/>
    <w:rsid w:val="0066615F"/>
    <w:rsid w:val="00667DD1"/>
    <w:rsid w:val="00677956"/>
    <w:rsid w:val="0068430A"/>
    <w:rsid w:val="00684706"/>
    <w:rsid w:val="00686EB1"/>
    <w:rsid w:val="0069292E"/>
    <w:rsid w:val="006A03B4"/>
    <w:rsid w:val="006A40D1"/>
    <w:rsid w:val="006A6F94"/>
    <w:rsid w:val="006B03B3"/>
    <w:rsid w:val="006B17FA"/>
    <w:rsid w:val="006B37C4"/>
    <w:rsid w:val="006B6131"/>
    <w:rsid w:val="006B70A8"/>
    <w:rsid w:val="006C4EFA"/>
    <w:rsid w:val="006C6FD2"/>
    <w:rsid w:val="006D2BA2"/>
    <w:rsid w:val="006E2A9A"/>
    <w:rsid w:val="006E4E4D"/>
    <w:rsid w:val="00705B5F"/>
    <w:rsid w:val="00713C99"/>
    <w:rsid w:val="00727725"/>
    <w:rsid w:val="007353BB"/>
    <w:rsid w:val="00735B20"/>
    <w:rsid w:val="007415C9"/>
    <w:rsid w:val="00752A14"/>
    <w:rsid w:val="0075387B"/>
    <w:rsid w:val="00760D94"/>
    <w:rsid w:val="007629EC"/>
    <w:rsid w:val="0076326E"/>
    <w:rsid w:val="007652F7"/>
    <w:rsid w:val="00766531"/>
    <w:rsid w:val="00766544"/>
    <w:rsid w:val="007724A0"/>
    <w:rsid w:val="0077350A"/>
    <w:rsid w:val="007745CE"/>
    <w:rsid w:val="00774623"/>
    <w:rsid w:val="00774FA2"/>
    <w:rsid w:val="00775581"/>
    <w:rsid w:val="0077576B"/>
    <w:rsid w:val="00780CD7"/>
    <w:rsid w:val="0078274A"/>
    <w:rsid w:val="007850D0"/>
    <w:rsid w:val="007864DE"/>
    <w:rsid w:val="00797C1C"/>
    <w:rsid w:val="00797E24"/>
    <w:rsid w:val="007A35B8"/>
    <w:rsid w:val="007B2AA0"/>
    <w:rsid w:val="007B4123"/>
    <w:rsid w:val="007B5551"/>
    <w:rsid w:val="007B70E7"/>
    <w:rsid w:val="007C091D"/>
    <w:rsid w:val="007C4BCE"/>
    <w:rsid w:val="007C4FB9"/>
    <w:rsid w:val="007D46D4"/>
    <w:rsid w:val="007D6F76"/>
    <w:rsid w:val="007D737B"/>
    <w:rsid w:val="007E77C8"/>
    <w:rsid w:val="007E78C9"/>
    <w:rsid w:val="007F1DCF"/>
    <w:rsid w:val="007F2CFF"/>
    <w:rsid w:val="007F2F0A"/>
    <w:rsid w:val="007F3239"/>
    <w:rsid w:val="007F3B43"/>
    <w:rsid w:val="007F4B3F"/>
    <w:rsid w:val="0080532B"/>
    <w:rsid w:val="0080556A"/>
    <w:rsid w:val="0081073E"/>
    <w:rsid w:val="00811868"/>
    <w:rsid w:val="00812F06"/>
    <w:rsid w:val="00813F6E"/>
    <w:rsid w:val="0081694D"/>
    <w:rsid w:val="00822090"/>
    <w:rsid w:val="00822EBC"/>
    <w:rsid w:val="0082314F"/>
    <w:rsid w:val="008303BE"/>
    <w:rsid w:val="008306DB"/>
    <w:rsid w:val="00830E3E"/>
    <w:rsid w:val="00834E8F"/>
    <w:rsid w:val="00835581"/>
    <w:rsid w:val="00835A1D"/>
    <w:rsid w:val="00837602"/>
    <w:rsid w:val="00845453"/>
    <w:rsid w:val="008455A3"/>
    <w:rsid w:val="00851927"/>
    <w:rsid w:val="00862E64"/>
    <w:rsid w:val="00863968"/>
    <w:rsid w:val="00863B8B"/>
    <w:rsid w:val="00866BAE"/>
    <w:rsid w:val="00873BD8"/>
    <w:rsid w:val="00880417"/>
    <w:rsid w:val="00883A83"/>
    <w:rsid w:val="00884643"/>
    <w:rsid w:val="00885168"/>
    <w:rsid w:val="00886537"/>
    <w:rsid w:val="008875ED"/>
    <w:rsid w:val="0089448D"/>
    <w:rsid w:val="008966E2"/>
    <w:rsid w:val="008A221C"/>
    <w:rsid w:val="008A723C"/>
    <w:rsid w:val="008B0052"/>
    <w:rsid w:val="008B1615"/>
    <w:rsid w:val="008B2853"/>
    <w:rsid w:val="008B51DD"/>
    <w:rsid w:val="008C1E73"/>
    <w:rsid w:val="008C566B"/>
    <w:rsid w:val="008D7E83"/>
    <w:rsid w:val="008E4CDF"/>
    <w:rsid w:val="008F0575"/>
    <w:rsid w:val="008F179D"/>
    <w:rsid w:val="009029F5"/>
    <w:rsid w:val="0090349C"/>
    <w:rsid w:val="009107E2"/>
    <w:rsid w:val="009130CE"/>
    <w:rsid w:val="00913657"/>
    <w:rsid w:val="00917B30"/>
    <w:rsid w:val="00917D6A"/>
    <w:rsid w:val="0092321A"/>
    <w:rsid w:val="00923406"/>
    <w:rsid w:val="0093011B"/>
    <w:rsid w:val="009309ED"/>
    <w:rsid w:val="00934C84"/>
    <w:rsid w:val="00935258"/>
    <w:rsid w:val="009459DF"/>
    <w:rsid w:val="00946212"/>
    <w:rsid w:val="009519D8"/>
    <w:rsid w:val="009565D1"/>
    <w:rsid w:val="0096614F"/>
    <w:rsid w:val="009670C6"/>
    <w:rsid w:val="009674F5"/>
    <w:rsid w:val="009704A2"/>
    <w:rsid w:val="0097160A"/>
    <w:rsid w:val="0097187A"/>
    <w:rsid w:val="00975463"/>
    <w:rsid w:val="0097548C"/>
    <w:rsid w:val="009801A6"/>
    <w:rsid w:val="00981B8A"/>
    <w:rsid w:val="00982685"/>
    <w:rsid w:val="00983FF9"/>
    <w:rsid w:val="00986045"/>
    <w:rsid w:val="00990BC3"/>
    <w:rsid w:val="009A1F27"/>
    <w:rsid w:val="009A1FBE"/>
    <w:rsid w:val="009A643C"/>
    <w:rsid w:val="009A7D8C"/>
    <w:rsid w:val="009B3B76"/>
    <w:rsid w:val="009B5DA2"/>
    <w:rsid w:val="009B674C"/>
    <w:rsid w:val="009B6D73"/>
    <w:rsid w:val="009B75EA"/>
    <w:rsid w:val="009C2C86"/>
    <w:rsid w:val="009C4F35"/>
    <w:rsid w:val="009C6C7A"/>
    <w:rsid w:val="009D4C9C"/>
    <w:rsid w:val="009E0782"/>
    <w:rsid w:val="009E4548"/>
    <w:rsid w:val="009E4729"/>
    <w:rsid w:val="009E4F9F"/>
    <w:rsid w:val="009E5D6E"/>
    <w:rsid w:val="009E6430"/>
    <w:rsid w:val="009F2B86"/>
    <w:rsid w:val="009F3A2B"/>
    <w:rsid w:val="009F6EA4"/>
    <w:rsid w:val="00A06377"/>
    <w:rsid w:val="00A10FA2"/>
    <w:rsid w:val="00A11907"/>
    <w:rsid w:val="00A16C75"/>
    <w:rsid w:val="00A16F2F"/>
    <w:rsid w:val="00A23FBB"/>
    <w:rsid w:val="00A30C22"/>
    <w:rsid w:val="00A30E99"/>
    <w:rsid w:val="00A31859"/>
    <w:rsid w:val="00A31E8D"/>
    <w:rsid w:val="00A33150"/>
    <w:rsid w:val="00A334F2"/>
    <w:rsid w:val="00A34EC5"/>
    <w:rsid w:val="00A37284"/>
    <w:rsid w:val="00A37FE0"/>
    <w:rsid w:val="00A4029C"/>
    <w:rsid w:val="00A40392"/>
    <w:rsid w:val="00A43AFB"/>
    <w:rsid w:val="00A466D6"/>
    <w:rsid w:val="00A50B36"/>
    <w:rsid w:val="00A571FD"/>
    <w:rsid w:val="00A616FC"/>
    <w:rsid w:val="00A61C5A"/>
    <w:rsid w:val="00A66B47"/>
    <w:rsid w:val="00A701A5"/>
    <w:rsid w:val="00A70F6F"/>
    <w:rsid w:val="00A71EEE"/>
    <w:rsid w:val="00A7446B"/>
    <w:rsid w:val="00A75452"/>
    <w:rsid w:val="00A7559D"/>
    <w:rsid w:val="00A75BD2"/>
    <w:rsid w:val="00A77092"/>
    <w:rsid w:val="00A81F1F"/>
    <w:rsid w:val="00A84BE6"/>
    <w:rsid w:val="00A87F66"/>
    <w:rsid w:val="00A91CEF"/>
    <w:rsid w:val="00A93087"/>
    <w:rsid w:val="00A95178"/>
    <w:rsid w:val="00A966B2"/>
    <w:rsid w:val="00A96EF7"/>
    <w:rsid w:val="00A97918"/>
    <w:rsid w:val="00AA03A5"/>
    <w:rsid w:val="00AA506A"/>
    <w:rsid w:val="00AB3B85"/>
    <w:rsid w:val="00AB5B04"/>
    <w:rsid w:val="00AB5E86"/>
    <w:rsid w:val="00AC1A21"/>
    <w:rsid w:val="00AC1F00"/>
    <w:rsid w:val="00AD21F1"/>
    <w:rsid w:val="00AE154F"/>
    <w:rsid w:val="00AE235F"/>
    <w:rsid w:val="00AE5456"/>
    <w:rsid w:val="00AE6C16"/>
    <w:rsid w:val="00AF01B9"/>
    <w:rsid w:val="00AF1BA3"/>
    <w:rsid w:val="00AF3B95"/>
    <w:rsid w:val="00B041B5"/>
    <w:rsid w:val="00B14421"/>
    <w:rsid w:val="00B145F9"/>
    <w:rsid w:val="00B20090"/>
    <w:rsid w:val="00B21CAB"/>
    <w:rsid w:val="00B27C5D"/>
    <w:rsid w:val="00B37413"/>
    <w:rsid w:val="00B402FE"/>
    <w:rsid w:val="00B43739"/>
    <w:rsid w:val="00B4498C"/>
    <w:rsid w:val="00B51414"/>
    <w:rsid w:val="00B5230B"/>
    <w:rsid w:val="00B531C2"/>
    <w:rsid w:val="00B53E84"/>
    <w:rsid w:val="00B57113"/>
    <w:rsid w:val="00B615F4"/>
    <w:rsid w:val="00B6370C"/>
    <w:rsid w:val="00B820B9"/>
    <w:rsid w:val="00B87310"/>
    <w:rsid w:val="00B90FC5"/>
    <w:rsid w:val="00B91415"/>
    <w:rsid w:val="00BA18E9"/>
    <w:rsid w:val="00BA2EBB"/>
    <w:rsid w:val="00BA3323"/>
    <w:rsid w:val="00BA71B0"/>
    <w:rsid w:val="00BA7D21"/>
    <w:rsid w:val="00BB05BF"/>
    <w:rsid w:val="00BC5CB6"/>
    <w:rsid w:val="00BC606E"/>
    <w:rsid w:val="00BD69C8"/>
    <w:rsid w:val="00BD7601"/>
    <w:rsid w:val="00BD77E2"/>
    <w:rsid w:val="00BE064C"/>
    <w:rsid w:val="00BE714B"/>
    <w:rsid w:val="00BF170C"/>
    <w:rsid w:val="00BF572E"/>
    <w:rsid w:val="00C01D6C"/>
    <w:rsid w:val="00C04F92"/>
    <w:rsid w:val="00C11F93"/>
    <w:rsid w:val="00C1387D"/>
    <w:rsid w:val="00C14A26"/>
    <w:rsid w:val="00C15C8A"/>
    <w:rsid w:val="00C1657C"/>
    <w:rsid w:val="00C17BE3"/>
    <w:rsid w:val="00C207A8"/>
    <w:rsid w:val="00C24456"/>
    <w:rsid w:val="00C30038"/>
    <w:rsid w:val="00C37B53"/>
    <w:rsid w:val="00C41E4A"/>
    <w:rsid w:val="00C426D3"/>
    <w:rsid w:val="00C43399"/>
    <w:rsid w:val="00C43EF3"/>
    <w:rsid w:val="00C46420"/>
    <w:rsid w:val="00C51B53"/>
    <w:rsid w:val="00C526DE"/>
    <w:rsid w:val="00C53314"/>
    <w:rsid w:val="00C545A3"/>
    <w:rsid w:val="00C55C27"/>
    <w:rsid w:val="00C6734B"/>
    <w:rsid w:val="00C80D5B"/>
    <w:rsid w:val="00C916D1"/>
    <w:rsid w:val="00C952AA"/>
    <w:rsid w:val="00C9601E"/>
    <w:rsid w:val="00CA095A"/>
    <w:rsid w:val="00CA0F0C"/>
    <w:rsid w:val="00CB0BB8"/>
    <w:rsid w:val="00CB1187"/>
    <w:rsid w:val="00CB17AC"/>
    <w:rsid w:val="00CC0F24"/>
    <w:rsid w:val="00CC3584"/>
    <w:rsid w:val="00CC3D66"/>
    <w:rsid w:val="00CC44D5"/>
    <w:rsid w:val="00CD3766"/>
    <w:rsid w:val="00CD5443"/>
    <w:rsid w:val="00CD787E"/>
    <w:rsid w:val="00CE4BDB"/>
    <w:rsid w:val="00CE4F12"/>
    <w:rsid w:val="00CF039A"/>
    <w:rsid w:val="00CF5431"/>
    <w:rsid w:val="00CF56CE"/>
    <w:rsid w:val="00CF57DB"/>
    <w:rsid w:val="00D01166"/>
    <w:rsid w:val="00D02621"/>
    <w:rsid w:val="00D02C79"/>
    <w:rsid w:val="00D056AE"/>
    <w:rsid w:val="00D06A20"/>
    <w:rsid w:val="00D1177F"/>
    <w:rsid w:val="00D12B11"/>
    <w:rsid w:val="00D13175"/>
    <w:rsid w:val="00D14B46"/>
    <w:rsid w:val="00D223C7"/>
    <w:rsid w:val="00D30412"/>
    <w:rsid w:val="00D33F09"/>
    <w:rsid w:val="00D3473F"/>
    <w:rsid w:val="00D42893"/>
    <w:rsid w:val="00D46129"/>
    <w:rsid w:val="00D54527"/>
    <w:rsid w:val="00D566D2"/>
    <w:rsid w:val="00D60444"/>
    <w:rsid w:val="00D60D6E"/>
    <w:rsid w:val="00D62121"/>
    <w:rsid w:val="00D62E7C"/>
    <w:rsid w:val="00D633BD"/>
    <w:rsid w:val="00D63751"/>
    <w:rsid w:val="00D66FF1"/>
    <w:rsid w:val="00D7592C"/>
    <w:rsid w:val="00D83EB3"/>
    <w:rsid w:val="00D84E8E"/>
    <w:rsid w:val="00D86277"/>
    <w:rsid w:val="00D87F15"/>
    <w:rsid w:val="00D90250"/>
    <w:rsid w:val="00D902E9"/>
    <w:rsid w:val="00D90932"/>
    <w:rsid w:val="00D90F21"/>
    <w:rsid w:val="00D93B1D"/>
    <w:rsid w:val="00DA3794"/>
    <w:rsid w:val="00DA38DC"/>
    <w:rsid w:val="00DA3984"/>
    <w:rsid w:val="00DA4865"/>
    <w:rsid w:val="00DA5CFC"/>
    <w:rsid w:val="00DA7672"/>
    <w:rsid w:val="00DB775C"/>
    <w:rsid w:val="00DC7B90"/>
    <w:rsid w:val="00DD2FF5"/>
    <w:rsid w:val="00DF07AD"/>
    <w:rsid w:val="00DF0C5F"/>
    <w:rsid w:val="00DF226C"/>
    <w:rsid w:val="00DF6AA8"/>
    <w:rsid w:val="00DF7223"/>
    <w:rsid w:val="00E10AC7"/>
    <w:rsid w:val="00E1219D"/>
    <w:rsid w:val="00E1373B"/>
    <w:rsid w:val="00E13DC7"/>
    <w:rsid w:val="00E16E24"/>
    <w:rsid w:val="00E226C9"/>
    <w:rsid w:val="00E269C3"/>
    <w:rsid w:val="00E30429"/>
    <w:rsid w:val="00E306B6"/>
    <w:rsid w:val="00E34851"/>
    <w:rsid w:val="00E35215"/>
    <w:rsid w:val="00E3724A"/>
    <w:rsid w:val="00E50FD9"/>
    <w:rsid w:val="00E51F00"/>
    <w:rsid w:val="00E52813"/>
    <w:rsid w:val="00E54F53"/>
    <w:rsid w:val="00E57956"/>
    <w:rsid w:val="00E61D3C"/>
    <w:rsid w:val="00E664C4"/>
    <w:rsid w:val="00E71E61"/>
    <w:rsid w:val="00E724FB"/>
    <w:rsid w:val="00E72F5F"/>
    <w:rsid w:val="00E77B92"/>
    <w:rsid w:val="00E77F60"/>
    <w:rsid w:val="00E81C0B"/>
    <w:rsid w:val="00E821F1"/>
    <w:rsid w:val="00E83359"/>
    <w:rsid w:val="00E84848"/>
    <w:rsid w:val="00E84CE7"/>
    <w:rsid w:val="00E87763"/>
    <w:rsid w:val="00E879C8"/>
    <w:rsid w:val="00E90968"/>
    <w:rsid w:val="00E9301F"/>
    <w:rsid w:val="00E93159"/>
    <w:rsid w:val="00E96676"/>
    <w:rsid w:val="00E96B78"/>
    <w:rsid w:val="00EA1ED3"/>
    <w:rsid w:val="00EA20EB"/>
    <w:rsid w:val="00EA36F2"/>
    <w:rsid w:val="00EA461A"/>
    <w:rsid w:val="00EB1F01"/>
    <w:rsid w:val="00EB43BE"/>
    <w:rsid w:val="00EC64A1"/>
    <w:rsid w:val="00ED328C"/>
    <w:rsid w:val="00ED3E0F"/>
    <w:rsid w:val="00ED72A0"/>
    <w:rsid w:val="00ED77A3"/>
    <w:rsid w:val="00EE04F9"/>
    <w:rsid w:val="00EE2A5E"/>
    <w:rsid w:val="00EE7987"/>
    <w:rsid w:val="00EF0D49"/>
    <w:rsid w:val="00EF354F"/>
    <w:rsid w:val="00EF4DEE"/>
    <w:rsid w:val="00EF4EDF"/>
    <w:rsid w:val="00EF6DA6"/>
    <w:rsid w:val="00F04157"/>
    <w:rsid w:val="00F043CE"/>
    <w:rsid w:val="00F05942"/>
    <w:rsid w:val="00F067D5"/>
    <w:rsid w:val="00F06F31"/>
    <w:rsid w:val="00F07956"/>
    <w:rsid w:val="00F10379"/>
    <w:rsid w:val="00F115AC"/>
    <w:rsid w:val="00F12B93"/>
    <w:rsid w:val="00F13482"/>
    <w:rsid w:val="00F174DC"/>
    <w:rsid w:val="00F23E99"/>
    <w:rsid w:val="00F24F0F"/>
    <w:rsid w:val="00F32F4A"/>
    <w:rsid w:val="00F34831"/>
    <w:rsid w:val="00F35DE1"/>
    <w:rsid w:val="00F3767F"/>
    <w:rsid w:val="00F4112A"/>
    <w:rsid w:val="00F45B3F"/>
    <w:rsid w:val="00F4637A"/>
    <w:rsid w:val="00F472C3"/>
    <w:rsid w:val="00F50272"/>
    <w:rsid w:val="00F52051"/>
    <w:rsid w:val="00F53741"/>
    <w:rsid w:val="00F57D43"/>
    <w:rsid w:val="00F6571D"/>
    <w:rsid w:val="00F65D76"/>
    <w:rsid w:val="00F76367"/>
    <w:rsid w:val="00F766F3"/>
    <w:rsid w:val="00F81919"/>
    <w:rsid w:val="00F84D35"/>
    <w:rsid w:val="00F84D54"/>
    <w:rsid w:val="00F85E70"/>
    <w:rsid w:val="00FA0BEF"/>
    <w:rsid w:val="00FA15DC"/>
    <w:rsid w:val="00FA44DD"/>
    <w:rsid w:val="00FA5355"/>
    <w:rsid w:val="00FA5523"/>
    <w:rsid w:val="00FA70C5"/>
    <w:rsid w:val="00FB3C69"/>
    <w:rsid w:val="00FB5853"/>
    <w:rsid w:val="00FB6D34"/>
    <w:rsid w:val="00FC3AB5"/>
    <w:rsid w:val="00FC6DEF"/>
    <w:rsid w:val="00FC710C"/>
    <w:rsid w:val="00FC73A0"/>
    <w:rsid w:val="00FC7C11"/>
    <w:rsid w:val="00FD0C87"/>
    <w:rsid w:val="00FD2F50"/>
    <w:rsid w:val="00FD5FBD"/>
    <w:rsid w:val="00FE41BE"/>
    <w:rsid w:val="00FF7D03"/>
    <w:rsid w:val="00FF7F63"/>
    <w:rsid w:val="47CBBB30"/>
    <w:rsid w:val="4D5B4021"/>
    <w:rsid w:val="5E7DD0FE"/>
    <w:rsid w:val="73991F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4F53AF"/>
  <w15:docId w15:val="{E616AAD7-4DBD-448C-B1E6-6BA71EDC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AD3"/>
  </w:style>
  <w:style w:type="paragraph" w:styleId="Heading1">
    <w:name w:val="heading 1"/>
    <w:basedOn w:val="Normal"/>
    <w:next w:val="Normal"/>
    <w:qFormat/>
    <w:rsid w:val="003E7AD3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3E7AD3"/>
    <w:pPr>
      <w:keepNext/>
      <w:outlineLvl w:val="1"/>
    </w:pPr>
    <w:rPr>
      <w:sz w:val="25"/>
      <w:szCs w:val="25"/>
    </w:rPr>
  </w:style>
  <w:style w:type="paragraph" w:styleId="Heading3">
    <w:name w:val="heading 3"/>
    <w:basedOn w:val="Normal"/>
    <w:next w:val="Normal"/>
    <w:qFormat/>
    <w:rsid w:val="003E7AD3"/>
    <w:pPr>
      <w:keepNext/>
      <w:ind w:left="5040" w:firstLine="720"/>
      <w:outlineLvl w:val="2"/>
    </w:pPr>
    <w:rPr>
      <w:sz w:val="25"/>
      <w:szCs w:val="25"/>
    </w:rPr>
  </w:style>
  <w:style w:type="paragraph" w:styleId="Heading4">
    <w:name w:val="heading 4"/>
    <w:basedOn w:val="Normal"/>
    <w:next w:val="Normal"/>
    <w:qFormat/>
    <w:rsid w:val="003E7AD3"/>
    <w:pPr>
      <w:keepNext/>
      <w:autoSpaceDE w:val="0"/>
      <w:autoSpaceDN w:val="0"/>
      <w:adjustRightInd w:val="0"/>
      <w:ind w:firstLine="45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rsid w:val="003E7AD3"/>
    <w:pPr>
      <w:keepNext/>
      <w:spacing w:after="480"/>
      <w:jc w:val="both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3E7AD3"/>
    <w:pPr>
      <w:keepNext/>
      <w:jc w:val="center"/>
      <w:outlineLvl w:val="5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7AD3"/>
    <w:pPr>
      <w:jc w:val="center"/>
    </w:pPr>
    <w:rPr>
      <w:b/>
      <w:sz w:val="26"/>
    </w:rPr>
  </w:style>
  <w:style w:type="paragraph" w:styleId="Subtitle">
    <w:name w:val="Subtitle"/>
    <w:basedOn w:val="Normal"/>
    <w:qFormat/>
    <w:rsid w:val="003E7AD3"/>
    <w:pPr>
      <w:jc w:val="right"/>
    </w:pPr>
    <w:rPr>
      <w:sz w:val="26"/>
    </w:rPr>
  </w:style>
  <w:style w:type="paragraph" w:styleId="Header">
    <w:name w:val="header"/>
    <w:basedOn w:val="Normal"/>
    <w:link w:val="HeaderChar"/>
    <w:uiPriority w:val="99"/>
    <w:rsid w:val="003E7A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AD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E7AD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E7AD3"/>
  </w:style>
  <w:style w:type="character" w:styleId="FootnoteReference">
    <w:name w:val="footnote reference"/>
    <w:basedOn w:val="DefaultParagraphFont"/>
    <w:semiHidden/>
    <w:rsid w:val="003E7AD3"/>
    <w:rPr>
      <w:vertAlign w:val="superscript"/>
    </w:rPr>
  </w:style>
  <w:style w:type="paragraph" w:styleId="BodyTextIndent">
    <w:name w:val="Body Text Indent"/>
    <w:basedOn w:val="Normal"/>
    <w:rsid w:val="003E7AD3"/>
    <w:pPr>
      <w:ind w:left="1260" w:hanging="1260"/>
    </w:pPr>
    <w:rPr>
      <w:sz w:val="26"/>
    </w:rPr>
  </w:style>
  <w:style w:type="paragraph" w:styleId="BodyText2">
    <w:name w:val="Body Text 2"/>
    <w:basedOn w:val="Normal"/>
    <w:rsid w:val="003E7AD3"/>
    <w:rPr>
      <w:snapToGrid w:val="0"/>
      <w:sz w:val="26"/>
    </w:rPr>
  </w:style>
  <w:style w:type="paragraph" w:customStyle="1" w:styleId="1Bullet">
    <w:name w:val="1 Bullet"/>
    <w:basedOn w:val="Normal"/>
    <w:rsid w:val="007C4BCE"/>
    <w:pPr>
      <w:ind w:left="360" w:hanging="360"/>
    </w:pPr>
    <w:rPr>
      <w:sz w:val="26"/>
    </w:rPr>
  </w:style>
  <w:style w:type="character" w:styleId="PageNumber">
    <w:name w:val="page number"/>
    <w:basedOn w:val="DefaultParagraphFont"/>
    <w:rsid w:val="00200B1B"/>
  </w:style>
  <w:style w:type="paragraph" w:styleId="BodyText">
    <w:name w:val="Body Text"/>
    <w:basedOn w:val="Normal"/>
    <w:rsid w:val="00CC0F24"/>
    <w:pPr>
      <w:spacing w:after="120"/>
    </w:pPr>
    <w:rPr>
      <w:sz w:val="26"/>
    </w:rPr>
  </w:style>
  <w:style w:type="paragraph" w:customStyle="1" w:styleId="p4">
    <w:name w:val="p4"/>
    <w:basedOn w:val="Normal"/>
    <w:rsid w:val="00CC0F24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character" w:styleId="Hyperlink">
    <w:name w:val="Hyperlink"/>
    <w:basedOn w:val="DefaultParagraphFont"/>
    <w:rsid w:val="00354EA5"/>
    <w:rPr>
      <w:color w:val="0000FF"/>
      <w:u w:val="single"/>
    </w:rPr>
  </w:style>
  <w:style w:type="paragraph" w:customStyle="1" w:styleId="CompanyName">
    <w:name w:val="Company Name"/>
    <w:basedOn w:val="Subtitle"/>
    <w:rsid w:val="00946212"/>
    <w:pPr>
      <w:jc w:val="center"/>
    </w:pPr>
    <w:rPr>
      <w:rFonts w:ascii="Arial" w:hAnsi="Arial"/>
      <w:b/>
      <w:caps/>
      <w:color w:val="000080"/>
      <w:sz w:val="16"/>
    </w:rPr>
  </w:style>
  <w:style w:type="paragraph" w:customStyle="1" w:styleId="LHDA">
    <w:name w:val="LHDA"/>
    <w:basedOn w:val="Title"/>
    <w:rsid w:val="00946212"/>
    <w:rPr>
      <w:rFonts w:ascii="Arial" w:hAnsi="Arial"/>
      <w:bCs/>
      <w:caps/>
      <w:color w:val="000080"/>
      <w:sz w:val="22"/>
    </w:rPr>
  </w:style>
  <w:style w:type="paragraph" w:styleId="BalloonText">
    <w:name w:val="Balloon Text"/>
    <w:basedOn w:val="Normal"/>
    <w:semiHidden/>
    <w:rsid w:val="00CE4BD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B3AE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C9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39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353B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53BB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2408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878"/>
  </w:style>
  <w:style w:type="character" w:customStyle="1" w:styleId="CommentTextChar">
    <w:name w:val="Comment Text Char"/>
    <w:basedOn w:val="DefaultParagraphFont"/>
    <w:link w:val="CommentText"/>
    <w:semiHidden/>
    <w:rsid w:val="002408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878"/>
    <w:rPr>
      <w:b/>
      <w:bCs/>
    </w:rPr>
  </w:style>
  <w:style w:type="paragraph" w:styleId="Revision">
    <w:name w:val="Revision"/>
    <w:hidden/>
    <w:uiPriority w:val="99"/>
    <w:semiHidden/>
    <w:rsid w:val="00527EAA"/>
  </w:style>
  <w:style w:type="character" w:customStyle="1" w:styleId="HeaderChar">
    <w:name w:val="Header Char"/>
    <w:basedOn w:val="DefaultParagraphFont"/>
    <w:link w:val="Header"/>
    <w:uiPriority w:val="99"/>
    <w:rsid w:val="001E2859"/>
  </w:style>
  <w:style w:type="paragraph" w:styleId="HTMLPreformatted">
    <w:name w:val="HTML Preformatted"/>
    <w:basedOn w:val="Normal"/>
    <w:link w:val="HTMLPreformattedChar"/>
    <w:rsid w:val="00303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03D0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D507392AFA54BA8B4E746F306A0A8" ma:contentTypeVersion="4" ma:contentTypeDescription="Create a new document." ma:contentTypeScope="" ma:versionID="a25b2df57109d340794f97035a9dfb03">
  <xsd:schema xmlns:xsd="http://www.w3.org/2001/XMLSchema" xmlns:xs="http://www.w3.org/2001/XMLSchema" xmlns:p="http://schemas.microsoft.com/office/2006/metadata/properties" xmlns:ns2="47035b93-6101-49cb-8215-b3ce6660da82" targetNamespace="http://schemas.microsoft.com/office/2006/metadata/properties" ma:root="true" ma:fieldsID="e59a3f6403fa2ba02a265dddfa8e4e7f" ns2:_="">
    <xsd:import namespace="47035b93-6101-49cb-8215-b3ce6660d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35b93-6101-49cb-8215-b3ce6660d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A07DE-E2F0-48F8-99CD-E5707498B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19DB-11BE-4395-9AAB-E564580F2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1D4F8-0183-4562-8783-6695D8141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35b93-6101-49cb-8215-b3ce6660d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002F7-6B0E-4343-BCBB-E8DC4ED43E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MEMO</vt:lpstr>
    </vt:vector>
  </TitlesOfParts>
  <Company>OUSD P&amp;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MEMO</dc:title>
  <dc:creator>OUSD-PR</dc:creator>
  <cp:lastModifiedBy>Tsenzuul, Petra M CTR OSD (USA)</cp:lastModifiedBy>
  <cp:revision>2</cp:revision>
  <cp:lastPrinted>2024-09-19T11:47:00Z</cp:lastPrinted>
  <dcterms:created xsi:type="dcterms:W3CDTF">2025-01-16T14:45:00Z</dcterms:created>
  <dcterms:modified xsi:type="dcterms:W3CDTF">2025-01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D507392AFA54BA8B4E746F306A0A8</vt:lpwstr>
  </property>
</Properties>
</file>